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5C42" w14:textId="23F184AB" w:rsidR="005A26ED" w:rsidRPr="008819BB" w:rsidRDefault="008819BB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8819BB">
        <w:rPr>
          <w:rFonts w:ascii="Times New Roman" w:hAnsi="Times New Roman" w:cs="Times New Roman"/>
          <w:b/>
          <w:bCs/>
          <w:sz w:val="24"/>
          <w:szCs w:val="32"/>
        </w:rPr>
        <w:t>Online courses</w:t>
      </w:r>
    </w:p>
    <w:p w14:paraId="037B60C7" w14:textId="6F7A50CE" w:rsidR="008819BB" w:rsidRDefault="008819BB" w:rsidP="008819BB">
      <w:r>
        <w:rPr>
          <w:noProof/>
        </w:rPr>
        <w:drawing>
          <wp:inline distT="0" distB="0" distL="0" distR="0" wp14:anchorId="28476A37" wp14:editId="45E14E01">
            <wp:extent cx="5943600" cy="2680970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E3E0" w14:textId="7F84D7B8" w:rsidR="008819BB" w:rsidRDefault="008819BB" w:rsidP="008819BB"/>
    <w:p w14:paraId="2654BBC3" w14:textId="54552BAF" w:rsidR="008819BB" w:rsidRDefault="008819BB" w:rsidP="008819BB">
      <w:r>
        <w:rPr>
          <w:noProof/>
        </w:rPr>
        <w:drawing>
          <wp:inline distT="0" distB="0" distL="0" distR="0" wp14:anchorId="288FCF6E" wp14:editId="0143E416">
            <wp:extent cx="5943600" cy="4435475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AC1E" w14:textId="70CCE90A" w:rsidR="008819BB" w:rsidRDefault="008819BB" w:rsidP="008819BB"/>
    <w:p w14:paraId="0015254A" w14:textId="29560CBC" w:rsidR="008819BB" w:rsidRDefault="008819BB" w:rsidP="008819BB"/>
    <w:p w14:paraId="1E90FFA6" w14:textId="38BA8531" w:rsidR="00D33898" w:rsidRDefault="00D33898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69480FD" wp14:editId="3A06CE58">
            <wp:extent cx="5855624" cy="349567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590" t="13390" r="17789" b="19089"/>
                    <a:stretch/>
                  </pic:blipFill>
                  <pic:spPr bwMode="auto">
                    <a:xfrm>
                      <a:off x="0" y="0"/>
                      <a:ext cx="5860293" cy="349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EC399" w14:textId="77777777" w:rsidR="00D33898" w:rsidRDefault="00D33898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3AD78718" w14:textId="63DABE63" w:rsidR="00D33898" w:rsidRDefault="00D33898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59C6BD5F" wp14:editId="730865F1">
            <wp:extent cx="5619750" cy="4214813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987" t="6267" r="18269" b="7408"/>
                    <a:stretch/>
                  </pic:blipFill>
                  <pic:spPr bwMode="auto">
                    <a:xfrm>
                      <a:off x="0" y="0"/>
                      <a:ext cx="5629301" cy="422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7C596" w14:textId="77777777" w:rsidR="00D33898" w:rsidRDefault="00D33898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1561F9B8" w14:textId="77777777" w:rsidR="00D33898" w:rsidRDefault="00D33898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65335685" w14:textId="4D140DCB" w:rsidR="002261C0" w:rsidRPr="002261C0" w:rsidRDefault="002261C0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2261C0">
        <w:rPr>
          <w:rFonts w:ascii="Times New Roman" w:hAnsi="Times New Roman" w:cs="Times New Roman"/>
          <w:b/>
          <w:bCs/>
          <w:sz w:val="24"/>
          <w:szCs w:val="32"/>
        </w:rPr>
        <w:t>Computers</w:t>
      </w:r>
    </w:p>
    <w:p w14:paraId="42DEFF47" w14:textId="4E8F44C7" w:rsidR="008819BB" w:rsidRDefault="002366AB" w:rsidP="008819BB">
      <w:r>
        <w:rPr>
          <w:noProof/>
        </w:rPr>
        <w:drawing>
          <wp:inline distT="0" distB="0" distL="0" distR="0" wp14:anchorId="65FDE102" wp14:editId="2ACF84BA">
            <wp:extent cx="5943600" cy="445770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71D0" w14:textId="01712B82" w:rsidR="002261C0" w:rsidRDefault="002261C0" w:rsidP="008819BB"/>
    <w:p w14:paraId="6D9EBFC3" w14:textId="7E2F9C1D" w:rsidR="002261C0" w:rsidRDefault="002261C0" w:rsidP="008819BB"/>
    <w:p w14:paraId="03850F15" w14:textId="22A04690" w:rsidR="002261C0" w:rsidRDefault="002261C0" w:rsidP="008819BB"/>
    <w:p w14:paraId="79BFC30C" w14:textId="4CAAA12A" w:rsidR="002261C0" w:rsidRDefault="002261C0" w:rsidP="008819BB"/>
    <w:p w14:paraId="48F5A133" w14:textId="1235EC4F" w:rsidR="002261C0" w:rsidRDefault="002261C0" w:rsidP="008819BB"/>
    <w:p w14:paraId="39B750D1" w14:textId="48A42BA8" w:rsidR="002261C0" w:rsidRDefault="002261C0" w:rsidP="008819BB"/>
    <w:p w14:paraId="5D2B9BAE" w14:textId="6D003F45" w:rsidR="002261C0" w:rsidRDefault="002261C0" w:rsidP="008819BB"/>
    <w:p w14:paraId="3D882AD5" w14:textId="2BE01575" w:rsidR="002261C0" w:rsidRDefault="002261C0" w:rsidP="008819BB"/>
    <w:p w14:paraId="4EA3E871" w14:textId="01192713" w:rsidR="002261C0" w:rsidRDefault="002261C0" w:rsidP="008819BB"/>
    <w:p w14:paraId="3CFCA638" w14:textId="43819387" w:rsidR="002261C0" w:rsidRDefault="002261C0" w:rsidP="008819BB"/>
    <w:p w14:paraId="5D057789" w14:textId="35C7A646" w:rsidR="002261C0" w:rsidRDefault="002261C0" w:rsidP="008819BB"/>
    <w:p w14:paraId="4742ADA9" w14:textId="640D0B40" w:rsidR="002261C0" w:rsidRDefault="002261C0" w:rsidP="008819BB"/>
    <w:p w14:paraId="637594CD" w14:textId="30DA74A9" w:rsidR="002261C0" w:rsidRDefault="002261C0" w:rsidP="008819BB"/>
    <w:p w14:paraId="34EDCB0E" w14:textId="2DAB7AF9" w:rsidR="002261C0" w:rsidRPr="008819BB" w:rsidRDefault="002261C0" w:rsidP="008819BB">
      <w:r w:rsidRPr="002261C0">
        <w:rPr>
          <w:rFonts w:ascii="Times New Roman" w:hAnsi="Times New Roman" w:cs="Times New Roman"/>
          <w:b/>
          <w:bCs/>
          <w:sz w:val="24"/>
          <w:szCs w:val="32"/>
        </w:rPr>
        <w:t>Library</w:t>
      </w:r>
      <w:r>
        <w:rPr>
          <w:noProof/>
        </w:rPr>
        <w:drawing>
          <wp:inline distT="0" distB="0" distL="0" distR="0" wp14:anchorId="4B99DC9B" wp14:editId="05B91B39">
            <wp:extent cx="5943600" cy="7928610"/>
            <wp:effectExtent l="0" t="0" r="0" b="0"/>
            <wp:docPr id="1" name="รูปภาพ 1" descr="May be an image of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61C0" w:rsidRPr="008819BB" w:rsidSect="00120EB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D8"/>
    <w:rsid w:val="000356BB"/>
    <w:rsid w:val="00120EB9"/>
    <w:rsid w:val="001661D8"/>
    <w:rsid w:val="002261C0"/>
    <w:rsid w:val="002366AB"/>
    <w:rsid w:val="002D14D0"/>
    <w:rsid w:val="00373E54"/>
    <w:rsid w:val="00590A8E"/>
    <w:rsid w:val="005A26ED"/>
    <w:rsid w:val="006A4C93"/>
    <w:rsid w:val="007E172F"/>
    <w:rsid w:val="008819BB"/>
    <w:rsid w:val="00966A26"/>
    <w:rsid w:val="00A641A2"/>
    <w:rsid w:val="00B21448"/>
    <w:rsid w:val="00BE11A8"/>
    <w:rsid w:val="00D05CF6"/>
    <w:rsid w:val="00D1520D"/>
    <w:rsid w:val="00D33898"/>
    <w:rsid w:val="00E5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3C340"/>
  <w15:chartTrackingRefBased/>
  <w15:docId w15:val="{EFE05F37-2BCC-4F50-BEFD-79B378B4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3F15-1C7E-417C-A6ED-F510B3F8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4</cp:revision>
  <dcterms:created xsi:type="dcterms:W3CDTF">2022-11-03T10:24:00Z</dcterms:created>
  <dcterms:modified xsi:type="dcterms:W3CDTF">2022-11-03T12:30:00Z</dcterms:modified>
</cp:coreProperties>
</file>